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731897">
        <w:rPr>
          <w:b/>
          <w:sz w:val="28"/>
          <w:szCs w:val="28"/>
          <w:lang w:val="pt-BR"/>
        </w:rPr>
        <w:t>6</w:t>
      </w:r>
      <w:r w:rsidR="00730353">
        <w:rPr>
          <w:b/>
          <w:sz w:val="28"/>
          <w:szCs w:val="28"/>
          <w:lang w:val="pt-BR"/>
        </w:rPr>
        <w:t>70</w:t>
      </w:r>
      <w:r w:rsidR="00731897">
        <w:rPr>
          <w:b/>
          <w:sz w:val="28"/>
          <w:szCs w:val="28"/>
          <w:lang w:val="pt-BR"/>
        </w:rPr>
        <w:t>/202</w:t>
      </w:r>
      <w:r w:rsidR="004C6383">
        <w:rPr>
          <w:b/>
          <w:sz w:val="28"/>
          <w:szCs w:val="28"/>
          <w:lang w:val="pt-BR"/>
        </w:rPr>
        <w:t>3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6C54CB" w:rsidRPr="00D82656" w:rsidRDefault="00633276" w:rsidP="00322082">
      <w:pPr>
        <w:jc w:val="center"/>
        <w:rPr>
          <w:b/>
          <w:bCs/>
          <w:i/>
        </w:rPr>
      </w:pPr>
      <w:r w:rsidRPr="00D82656">
        <w:rPr>
          <w:b/>
          <w:bCs/>
        </w:rPr>
        <w:t xml:space="preserve">privind </w:t>
      </w:r>
      <w:r w:rsidR="00731897" w:rsidRPr="00D82656">
        <w:rPr>
          <w:b/>
          <w:bCs/>
        </w:rPr>
        <w:t>constituirea</w:t>
      </w:r>
      <w:r w:rsidRPr="00D82656">
        <w:rPr>
          <w:b/>
          <w:bCs/>
        </w:rPr>
        <w:t xml:space="preserve"> C</w:t>
      </w:r>
      <w:r w:rsidR="0023436C" w:rsidRPr="00D82656">
        <w:rPr>
          <w:b/>
          <w:bCs/>
        </w:rPr>
        <w:t>omisiei de evaluare</w:t>
      </w:r>
      <w:r w:rsidR="00F248D5" w:rsidRPr="00D82656">
        <w:rPr>
          <w:b/>
          <w:bCs/>
        </w:rPr>
        <w:t xml:space="preserve"> </w:t>
      </w:r>
      <w:r w:rsidR="00322082" w:rsidRPr="00D82656">
        <w:rPr>
          <w:b/>
          <w:bCs/>
        </w:rPr>
        <w:t xml:space="preserve">a ofertelor </w:t>
      </w:r>
      <w:r w:rsidR="00730353" w:rsidRPr="00D82656">
        <w:rPr>
          <w:b/>
          <w:bCs/>
        </w:rPr>
        <w:t xml:space="preserve">de pret </w:t>
      </w:r>
      <w:r w:rsidR="00731897" w:rsidRPr="00D82656">
        <w:rPr>
          <w:b/>
          <w:bCs/>
        </w:rPr>
        <w:t>in vederea</w:t>
      </w:r>
      <w:r w:rsidR="00322082" w:rsidRPr="00D82656">
        <w:rPr>
          <w:b/>
          <w:bCs/>
        </w:rPr>
        <w:t xml:space="preserve"> </w:t>
      </w:r>
      <w:r w:rsidR="00247E0B" w:rsidRPr="00D82656">
        <w:rPr>
          <w:b/>
          <w:bCs/>
        </w:rPr>
        <w:t>achizi</w:t>
      </w:r>
      <w:r w:rsidR="00E012EE" w:rsidRPr="00D82656">
        <w:rPr>
          <w:b/>
          <w:bCs/>
        </w:rPr>
        <w:t>ţi</w:t>
      </w:r>
      <w:r w:rsidR="00731897" w:rsidRPr="00D82656">
        <w:rPr>
          <w:b/>
          <w:bCs/>
        </w:rPr>
        <w:t>ei de lucrari</w:t>
      </w:r>
      <w:r w:rsidR="008E05E9" w:rsidRPr="00D82656">
        <w:rPr>
          <w:b/>
          <w:bCs/>
        </w:rPr>
        <w:t xml:space="preserve"> </w:t>
      </w:r>
      <w:r w:rsidR="008E05E9" w:rsidRPr="00D82656">
        <w:rPr>
          <w:b/>
          <w:bCs/>
          <w:i/>
        </w:rPr>
        <w:t>„</w:t>
      </w:r>
      <w:r w:rsidR="00730353" w:rsidRPr="00D82656">
        <w:rPr>
          <w:b/>
          <w:bCs/>
          <w:i/>
        </w:rPr>
        <w:t>Construire locuinte pentru specialisti din sanatate in</w:t>
      </w:r>
      <w:r w:rsidR="00481739" w:rsidRPr="00D82656">
        <w:rPr>
          <w:b/>
          <w:bCs/>
          <w:i/>
        </w:rPr>
        <w:t xml:space="preserve"> comuna</w:t>
      </w:r>
      <w:r w:rsidR="00D767E6" w:rsidRPr="00D82656">
        <w:rPr>
          <w:b/>
          <w:bCs/>
          <w:i/>
        </w:rPr>
        <w:t xml:space="preserve"> </w:t>
      </w:r>
      <w:r w:rsidR="00C179AA" w:rsidRPr="00D82656">
        <w:rPr>
          <w:b/>
          <w:bCs/>
          <w:i/>
        </w:rPr>
        <w:t>Rafaila</w:t>
      </w:r>
      <w:r w:rsidR="00AE2387" w:rsidRPr="00D82656">
        <w:rPr>
          <w:b/>
          <w:bCs/>
          <w:i/>
        </w:rPr>
        <w:t>,</w:t>
      </w:r>
    </w:p>
    <w:p w:rsidR="0023436C" w:rsidRPr="00D82656" w:rsidRDefault="00481739" w:rsidP="00322082">
      <w:pPr>
        <w:jc w:val="center"/>
        <w:rPr>
          <w:b/>
          <w:bCs/>
          <w:i/>
        </w:rPr>
      </w:pPr>
      <w:r w:rsidRPr="00D82656">
        <w:rPr>
          <w:b/>
          <w:bCs/>
          <w:i/>
        </w:rPr>
        <w:t xml:space="preserve"> judetul Vaslui</w:t>
      </w:r>
      <w:r w:rsidR="00D767E6" w:rsidRPr="00D82656">
        <w:rPr>
          <w:b/>
          <w:bCs/>
          <w:i/>
        </w:rPr>
        <w:t>”</w:t>
      </w:r>
      <w:r w:rsidR="0036294F" w:rsidRPr="00D82656">
        <w:rPr>
          <w:b/>
          <w:i/>
        </w:rPr>
        <w:t xml:space="preserve"> </w:t>
      </w:r>
    </w:p>
    <w:p w:rsidR="00581EC9" w:rsidRPr="00D82656" w:rsidRDefault="00A6785A" w:rsidP="00535CF4">
      <w:pPr>
        <w:tabs>
          <w:tab w:val="left" w:pos="720"/>
        </w:tabs>
        <w:jc w:val="both"/>
      </w:pPr>
      <w:r>
        <w:tab/>
      </w:r>
      <w:r w:rsidR="00786DC7" w:rsidRPr="00D82656">
        <w:t>având în</w:t>
      </w:r>
      <w:r w:rsidR="00C61639" w:rsidRPr="00D82656">
        <w:t xml:space="preserve"> vedere</w:t>
      </w:r>
      <w:r w:rsidR="00581EC9" w:rsidRPr="00D82656">
        <w:t>:</w:t>
      </w:r>
    </w:p>
    <w:p w:rsidR="00535CF4" w:rsidRPr="00D82656" w:rsidRDefault="00581EC9" w:rsidP="00730353">
      <w:pPr>
        <w:jc w:val="both"/>
        <w:rPr>
          <w:i/>
        </w:rPr>
      </w:pPr>
      <w:r w:rsidRPr="00D82656">
        <w:tab/>
        <w:t>-</w:t>
      </w:r>
      <w:r w:rsidR="00C61639" w:rsidRPr="00D82656">
        <w:t xml:space="preserve"> </w:t>
      </w:r>
      <w:r w:rsidR="00323E11" w:rsidRPr="00D82656">
        <w:t>referatul</w:t>
      </w:r>
      <w:r w:rsidR="00535CF4" w:rsidRPr="00D82656">
        <w:t xml:space="preserve"> domn</w:t>
      </w:r>
      <w:r w:rsidR="00730353" w:rsidRPr="00D82656">
        <w:t>ulu</w:t>
      </w:r>
      <w:r w:rsidR="00535CF4" w:rsidRPr="00D82656">
        <w:t xml:space="preserve">i </w:t>
      </w:r>
      <w:r w:rsidR="00730353" w:rsidRPr="00D82656">
        <w:rPr>
          <w:b/>
        </w:rPr>
        <w:t>Ciobanica Neculai</w:t>
      </w:r>
      <w:r w:rsidR="00535CF4" w:rsidRPr="00D82656">
        <w:t>, consilier</w:t>
      </w:r>
      <w:r w:rsidR="00730353" w:rsidRPr="00D82656">
        <w:t>-</w:t>
      </w:r>
      <w:r w:rsidR="006C54CB" w:rsidRPr="00D82656">
        <w:t xml:space="preserve"> </w:t>
      </w:r>
      <w:r w:rsidR="00323E11" w:rsidRPr="00D82656">
        <w:t>achizi</w:t>
      </w:r>
      <w:r w:rsidR="00E012EE" w:rsidRPr="00D82656">
        <w:t>ţ</w:t>
      </w:r>
      <w:r w:rsidR="00323E11" w:rsidRPr="00D82656">
        <w:t>ii publice</w:t>
      </w:r>
      <w:r w:rsidR="00730353" w:rsidRPr="00D82656">
        <w:t xml:space="preserve"> in cadrul aparatului de specialitate al primarului</w:t>
      </w:r>
      <w:r w:rsidR="009F72F3" w:rsidRPr="00D82656">
        <w:t>, înregistrat sub nr</w:t>
      </w:r>
      <w:r w:rsidR="009F72F3" w:rsidRPr="00D82656">
        <w:rPr>
          <w:b/>
        </w:rPr>
        <w:t xml:space="preserve">. </w:t>
      </w:r>
      <w:r w:rsidR="00730353" w:rsidRPr="00D82656">
        <w:rPr>
          <w:b/>
        </w:rPr>
        <w:t>6665</w:t>
      </w:r>
      <w:r w:rsidR="006C54CB" w:rsidRPr="00D82656">
        <w:rPr>
          <w:b/>
        </w:rPr>
        <w:t xml:space="preserve"> din </w:t>
      </w:r>
      <w:r w:rsidR="00730353" w:rsidRPr="00D82656">
        <w:rPr>
          <w:b/>
        </w:rPr>
        <w:t>04.12</w:t>
      </w:r>
      <w:r w:rsidR="006C54CB" w:rsidRPr="00D82656">
        <w:rPr>
          <w:b/>
        </w:rPr>
        <w:t>.2023</w:t>
      </w:r>
      <w:r w:rsidR="0021115A" w:rsidRPr="00D82656">
        <w:t xml:space="preserve"> prin care solicită desemnarea comisiei de evaluare a ofertelor </w:t>
      </w:r>
      <w:r w:rsidR="0021115A" w:rsidRPr="00D82656">
        <w:rPr>
          <w:bCs/>
        </w:rPr>
        <w:t>privind achiziţia de lucrari „</w:t>
      </w:r>
      <w:r w:rsidR="00730353" w:rsidRPr="00D82656">
        <w:rPr>
          <w:b/>
          <w:bCs/>
        </w:rPr>
        <w:t>Construire locuinte pentru specialisti din sanatate in comuna Rafaila, judetul Vaslui</w:t>
      </w:r>
      <w:r w:rsidR="0021115A" w:rsidRPr="00D82656">
        <w:rPr>
          <w:bCs/>
        </w:rPr>
        <w:t>”</w:t>
      </w:r>
      <w:r w:rsidR="0021115A" w:rsidRPr="00D82656">
        <w:rPr>
          <w:i/>
        </w:rPr>
        <w:t>;</w:t>
      </w:r>
    </w:p>
    <w:p w:rsidR="00F87F5A" w:rsidRPr="00D82656" w:rsidRDefault="006017A0" w:rsidP="00F248D5">
      <w:pPr>
        <w:tabs>
          <w:tab w:val="left" w:pos="720"/>
        </w:tabs>
        <w:jc w:val="both"/>
      </w:pPr>
      <w:r w:rsidRPr="00D82656">
        <w:tab/>
      </w:r>
      <w:r w:rsidR="009E1217" w:rsidRPr="00D82656">
        <w:t>in conformitate cu</w:t>
      </w:r>
      <w:r w:rsidR="00F87F5A" w:rsidRPr="00D82656">
        <w:t>:</w:t>
      </w:r>
      <w:r w:rsidR="009E1217" w:rsidRPr="00D82656">
        <w:t xml:space="preserve"> </w:t>
      </w:r>
    </w:p>
    <w:p w:rsidR="005474CD" w:rsidRPr="00D82656" w:rsidRDefault="00F87F5A" w:rsidP="00F248D5">
      <w:pPr>
        <w:tabs>
          <w:tab w:val="left" w:pos="720"/>
        </w:tabs>
        <w:jc w:val="both"/>
      </w:pPr>
      <w:r w:rsidRPr="00D82656">
        <w:tab/>
        <w:t xml:space="preserve">- </w:t>
      </w:r>
      <w:r w:rsidR="00786DC7" w:rsidRPr="00D82656">
        <w:t>prevederile</w:t>
      </w:r>
      <w:r w:rsidRPr="00D82656">
        <w:t xml:space="preserve"> </w:t>
      </w:r>
      <w:r w:rsidR="009E1217" w:rsidRPr="00D82656">
        <w:t>art. 126 alin.</w:t>
      </w:r>
      <w:r w:rsidR="006C54CB" w:rsidRPr="00D82656">
        <w:t xml:space="preserve"> </w:t>
      </w:r>
      <w:r w:rsidR="009A62E6" w:rsidRPr="00D82656">
        <w:t>(1), alin.</w:t>
      </w:r>
      <w:r w:rsidR="009E1217" w:rsidRPr="00D82656">
        <w:t xml:space="preserve"> (8) si </w:t>
      </w:r>
      <w:r w:rsidR="009A62E6" w:rsidRPr="00D82656">
        <w:t xml:space="preserve">alin. </w:t>
      </w:r>
      <w:r w:rsidR="009E1217" w:rsidRPr="00D82656">
        <w:t>(9) din H.G. nr. 395/2016 privind Normele metodologice de aplicare a prevederilor referitoare la atribuirea contractului de achizitie publica/acordului cadru din Legea n</w:t>
      </w:r>
      <w:r w:rsidR="005474CD" w:rsidRPr="00D82656">
        <w:t>r. 98/2016 privind achizitiile publice</w:t>
      </w:r>
      <w:r w:rsidR="009A62E6" w:rsidRPr="00D82656">
        <w:t>, cu modificarile si completarile ulterioare</w:t>
      </w:r>
      <w:r w:rsidR="005474CD" w:rsidRPr="00D82656">
        <w:t>;</w:t>
      </w:r>
    </w:p>
    <w:p w:rsidR="00F87F5A" w:rsidRPr="00D82656" w:rsidRDefault="00665890" w:rsidP="00F248D5">
      <w:pPr>
        <w:tabs>
          <w:tab w:val="left" w:pos="720"/>
        </w:tabs>
        <w:jc w:val="both"/>
      </w:pPr>
      <w:r>
        <w:tab/>
        <w:t>- prevederile L</w:t>
      </w:r>
      <w:r w:rsidR="00F87F5A" w:rsidRPr="00D82656">
        <w:t>egii nr. 98/2016 privind achizitiile publice, cu modificarile si completarile ulterioare;</w:t>
      </w:r>
    </w:p>
    <w:p w:rsidR="007F521B" w:rsidRPr="00D82656" w:rsidRDefault="00932DF3" w:rsidP="00730353">
      <w:pPr>
        <w:pStyle w:val="BodyTextIndent"/>
        <w:tabs>
          <w:tab w:val="left" w:pos="0"/>
        </w:tabs>
        <w:ind w:left="0"/>
        <w:rPr>
          <w:b w:val="0"/>
        </w:rPr>
      </w:pPr>
      <w:r w:rsidRPr="00D82656">
        <w:tab/>
      </w:r>
      <w:r w:rsidR="007F521B" w:rsidRPr="00D82656">
        <w:rPr>
          <w:b w:val="0"/>
        </w:rPr>
        <w:t>în temeiul prevederilor art. 155 alin. (1) lit. „d”, alin. (5) lit. „a” si  art. 196 alin. (1), lit. „b” din O.U.G. nr. 57/2019 privind Codul administrativ</w:t>
      </w:r>
      <w:r w:rsidR="008E05E9" w:rsidRPr="00D82656">
        <w:rPr>
          <w:b w:val="0"/>
        </w:rPr>
        <w:t>, cu modificarile si completarile ulterioare</w:t>
      </w:r>
      <w:r w:rsidR="007F521B" w:rsidRPr="00D82656">
        <w:rPr>
          <w:b w:val="0"/>
        </w:rPr>
        <w:t>;</w:t>
      </w:r>
    </w:p>
    <w:p w:rsidR="0021115A" w:rsidRPr="00092323" w:rsidRDefault="0021115A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Default="00601063" w:rsidP="00EE5FC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9A62E6" w:rsidRPr="00D82656" w:rsidRDefault="0023436C" w:rsidP="00730353">
      <w:pPr>
        <w:jc w:val="both"/>
      </w:pPr>
      <w:r w:rsidRPr="00CF3E96">
        <w:tab/>
      </w:r>
      <w:r w:rsidRPr="00D82656">
        <w:rPr>
          <w:b/>
          <w:bCs/>
        </w:rPr>
        <w:t>Art. 1.</w:t>
      </w:r>
      <w:r w:rsidR="00E012EE" w:rsidRPr="00D82656">
        <w:t xml:space="preserve">  Se </w:t>
      </w:r>
      <w:r w:rsidR="00481739" w:rsidRPr="00D82656">
        <w:t>constiuie</w:t>
      </w:r>
      <w:r w:rsidR="00E012EE" w:rsidRPr="00D82656">
        <w:t xml:space="preserve"> C</w:t>
      </w:r>
      <w:r w:rsidRPr="00D82656">
        <w:t>omisia de evaluar</w:t>
      </w:r>
      <w:r w:rsidR="00B07A84" w:rsidRPr="00D82656">
        <w:t xml:space="preserve">e </w:t>
      </w:r>
      <w:r w:rsidR="00F248D5" w:rsidRPr="00D82656">
        <w:t>a ofertelor</w:t>
      </w:r>
      <w:r w:rsidR="00730353" w:rsidRPr="00D82656">
        <w:t xml:space="preserve"> de pret</w:t>
      </w:r>
      <w:r w:rsidR="00F248D5" w:rsidRPr="00D82656">
        <w:t xml:space="preserve"> </w:t>
      </w:r>
      <w:r w:rsidR="00481739" w:rsidRPr="00D82656">
        <w:rPr>
          <w:bCs/>
        </w:rPr>
        <w:t xml:space="preserve">in vederea achiziţiei de lucrari </w:t>
      </w:r>
      <w:r w:rsidR="00730353" w:rsidRPr="00D82656">
        <w:rPr>
          <w:b/>
          <w:bCs/>
        </w:rPr>
        <w:t>„</w:t>
      </w:r>
      <w:r w:rsidR="00730353" w:rsidRPr="00D82656">
        <w:rPr>
          <w:b/>
          <w:bCs/>
          <w:i/>
        </w:rPr>
        <w:t>Construire locuinte pentru specialisti din sanatate in comuna Rafaila, judetul Vaslui”</w:t>
      </w:r>
      <w:r w:rsidR="00F248D5" w:rsidRPr="00D82656">
        <w:t>, în urmă</w:t>
      </w:r>
      <w:r w:rsidRPr="00D82656">
        <w:t>toarea componenţă:</w:t>
      </w:r>
    </w:p>
    <w:p w:rsidR="00730353" w:rsidRPr="00D82656" w:rsidRDefault="0023436C" w:rsidP="00D82656">
      <w:pPr>
        <w:pStyle w:val="ListParagraph"/>
        <w:numPr>
          <w:ilvl w:val="0"/>
          <w:numId w:val="17"/>
        </w:numPr>
        <w:tabs>
          <w:tab w:val="left" w:pos="900"/>
        </w:tabs>
        <w:jc w:val="both"/>
      </w:pPr>
      <w:r w:rsidRPr="00D82656">
        <w:rPr>
          <w:b/>
        </w:rPr>
        <w:t>Preşedinte</w:t>
      </w:r>
      <w:r w:rsidR="00AE2387" w:rsidRPr="00D82656">
        <w:rPr>
          <w:b/>
        </w:rPr>
        <w:t xml:space="preserve">, cu drept de vot: </w:t>
      </w:r>
      <w:r w:rsidR="00730353" w:rsidRPr="00D82656">
        <w:rPr>
          <w:b/>
        </w:rPr>
        <w:t>dl.</w:t>
      </w:r>
      <w:r w:rsidR="00730353" w:rsidRPr="00D82656">
        <w:t xml:space="preserve"> </w:t>
      </w:r>
      <w:r w:rsidR="00730353" w:rsidRPr="00D82656">
        <w:rPr>
          <w:b/>
        </w:rPr>
        <w:t xml:space="preserve">Ciobănică Neculai, </w:t>
      </w:r>
      <w:r w:rsidR="00730353" w:rsidRPr="00D82656">
        <w:t>consilier achiziţii publice în cadrul aparatului de specialitate al primarului comunei Rafaila;</w:t>
      </w:r>
    </w:p>
    <w:p w:rsidR="00315D5D" w:rsidRPr="00D82656" w:rsidRDefault="00315D5D" w:rsidP="00B20029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b/>
        </w:rPr>
      </w:pPr>
      <w:r w:rsidRPr="00D82656">
        <w:rPr>
          <w:b/>
        </w:rPr>
        <w:t>Membri</w:t>
      </w:r>
      <w:r w:rsidRPr="00D82656">
        <w:t xml:space="preserve">:   </w:t>
      </w:r>
    </w:p>
    <w:p w:rsidR="00730353" w:rsidRPr="00D82656" w:rsidRDefault="00730353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Sandu Daniela, </w:t>
      </w:r>
      <w:r w:rsidRPr="00D82656">
        <w:t>inspector în cadrul aparatului de specialitate al primarului comunei Rafaila;</w:t>
      </w:r>
    </w:p>
    <w:p w:rsidR="00481739" w:rsidRPr="00D82656" w:rsidRDefault="00730353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</w:t>
      </w:r>
      <w:r w:rsidR="00285105" w:rsidRPr="00D82656">
        <w:rPr>
          <w:b/>
        </w:rPr>
        <w:t>Aniti Lacramioara</w:t>
      </w:r>
      <w:r w:rsidR="006D2540" w:rsidRPr="00D82656">
        <w:rPr>
          <w:b/>
        </w:rPr>
        <w:t xml:space="preserve">, </w:t>
      </w:r>
      <w:r w:rsidR="006D2540" w:rsidRPr="00D82656">
        <w:t>inspector în cadrul aparatului de specialitate al primarului comunei Rafaila</w:t>
      </w:r>
      <w:r w:rsidR="00481739" w:rsidRPr="00D82656">
        <w:t>.</w:t>
      </w:r>
    </w:p>
    <w:p w:rsidR="003C64B2" w:rsidRPr="00D82656" w:rsidRDefault="003013CD" w:rsidP="00212023">
      <w:pPr>
        <w:tabs>
          <w:tab w:val="left" w:pos="900"/>
        </w:tabs>
        <w:jc w:val="both"/>
        <w:rPr>
          <w:b/>
        </w:rPr>
      </w:pPr>
      <w:r w:rsidRPr="00D82656">
        <w:rPr>
          <w:b/>
        </w:rPr>
        <w:t>Membri</w:t>
      </w:r>
      <w:r w:rsidRPr="00D82656">
        <w:t xml:space="preserve"> </w:t>
      </w:r>
      <w:r w:rsidRPr="00D82656">
        <w:rPr>
          <w:b/>
        </w:rPr>
        <w:t xml:space="preserve">de rezerva: </w:t>
      </w:r>
    </w:p>
    <w:p w:rsidR="00DC402F" w:rsidRPr="00D82656" w:rsidRDefault="00481739" w:rsidP="00D82656">
      <w:pPr>
        <w:pStyle w:val="ListParagraph"/>
        <w:numPr>
          <w:ilvl w:val="0"/>
          <w:numId w:val="18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>d-na Badiu Mihaela-Ancuţa</w:t>
      </w:r>
      <w:r w:rsidRPr="00D82656">
        <w:t>, inspector, în cadrul aparatului de specialitate al primarului comunei Rafaila</w:t>
      </w:r>
      <w:r w:rsidR="00665890">
        <w:t>.</w:t>
      </w:r>
    </w:p>
    <w:p w:rsidR="00C572CC" w:rsidRPr="00D82656" w:rsidRDefault="0038536C" w:rsidP="00EE5FC0">
      <w:pPr>
        <w:jc w:val="both"/>
      </w:pPr>
      <w:r w:rsidRPr="00D82656">
        <w:rPr>
          <w:b/>
          <w:bCs/>
        </w:rPr>
        <w:tab/>
      </w:r>
      <w:r w:rsidR="00A22753" w:rsidRPr="00D82656">
        <w:rPr>
          <w:b/>
          <w:bCs/>
        </w:rPr>
        <w:t xml:space="preserve">Art. </w:t>
      </w:r>
      <w:r w:rsidR="00293588" w:rsidRPr="00D82656">
        <w:rPr>
          <w:b/>
          <w:bCs/>
        </w:rPr>
        <w:t>2</w:t>
      </w:r>
      <w:r w:rsidR="00A22753" w:rsidRPr="00D82656">
        <w:t xml:space="preserve">. </w:t>
      </w:r>
      <w:r w:rsidR="00027A7D" w:rsidRPr="00D82656">
        <w:t>Activitatea</w:t>
      </w:r>
      <w:r w:rsidR="00A22753" w:rsidRPr="00D82656">
        <w:t xml:space="preserve"> comisiei de evaluare</w:t>
      </w:r>
      <w:r w:rsidR="007F521B" w:rsidRPr="00D82656">
        <w:t xml:space="preserve">: </w:t>
      </w:r>
      <w:r w:rsidR="00E012EE" w:rsidRPr="00D82656">
        <w:t>î</w:t>
      </w:r>
      <w:r w:rsidR="007F521B" w:rsidRPr="00D82656">
        <w:t>ncep</w:t>
      </w:r>
      <w:r w:rsidR="00E012EE" w:rsidRPr="00D82656">
        <w:t>â</w:t>
      </w:r>
      <w:r w:rsidR="007F521B" w:rsidRPr="00D82656">
        <w:t>nd cu</w:t>
      </w:r>
      <w:r w:rsidR="00141EB7" w:rsidRPr="00D82656">
        <w:t xml:space="preserve"> termenul</w:t>
      </w:r>
      <w:r w:rsidR="00C505F7" w:rsidRPr="00D82656">
        <w:t xml:space="preserve"> </w:t>
      </w:r>
      <w:r w:rsidR="00824775" w:rsidRPr="00D82656">
        <w:t>limit</w:t>
      </w:r>
      <w:r w:rsidR="00E012EE" w:rsidRPr="00D82656">
        <w:t>ă</w:t>
      </w:r>
      <w:r w:rsidR="00824775" w:rsidRPr="00D82656">
        <w:t xml:space="preserve"> pentru depunerea ofertelor de c</w:t>
      </w:r>
      <w:r w:rsidR="00E012EE" w:rsidRPr="00D82656">
        <w:t>ă</w:t>
      </w:r>
      <w:r w:rsidR="00824775" w:rsidRPr="00D82656">
        <w:t>tre agen</w:t>
      </w:r>
      <w:r w:rsidR="00E012EE" w:rsidRPr="00D82656">
        <w:t>ţ</w:t>
      </w:r>
      <w:r w:rsidR="00824775" w:rsidRPr="00D82656">
        <w:t>ii economici interesa</w:t>
      </w:r>
      <w:r w:rsidR="00E012EE" w:rsidRPr="00D82656">
        <w:t>ţ</w:t>
      </w:r>
      <w:r w:rsidR="00824775" w:rsidRPr="00D82656">
        <w:t xml:space="preserve">i, respectiv </w:t>
      </w:r>
      <w:r w:rsidR="003231C2" w:rsidRPr="00D82656">
        <w:t xml:space="preserve">la data de </w:t>
      </w:r>
      <w:r w:rsidR="00D82656" w:rsidRPr="00D82656">
        <w:t>07.12.</w:t>
      </w:r>
      <w:r w:rsidR="009A62E6" w:rsidRPr="00D82656">
        <w:t>2023</w:t>
      </w:r>
      <w:r w:rsidR="003231C2" w:rsidRPr="00D82656">
        <w:t xml:space="preserve">, </w:t>
      </w:r>
      <w:r w:rsidR="007F521B" w:rsidRPr="00D82656">
        <w:t xml:space="preserve">ora </w:t>
      </w:r>
      <w:r w:rsidR="00D02364" w:rsidRPr="00D82656">
        <w:t>15</w:t>
      </w:r>
      <w:r w:rsidR="007F521B" w:rsidRPr="00D82656">
        <w:t>.00, p</w:t>
      </w:r>
      <w:r w:rsidR="00E012EE" w:rsidRPr="00D82656">
        <w:t>â</w:t>
      </w:r>
      <w:r w:rsidR="007F521B" w:rsidRPr="00D82656">
        <w:t>n</w:t>
      </w:r>
      <w:r w:rsidR="00E012EE" w:rsidRPr="00D82656">
        <w:t>ă</w:t>
      </w:r>
      <w:r w:rsidR="007F521B" w:rsidRPr="00D82656">
        <w:t xml:space="preserve"> la semnarea contractului de </w:t>
      </w:r>
      <w:r w:rsidR="00D02364" w:rsidRPr="00D82656">
        <w:t>lucrari</w:t>
      </w:r>
      <w:r w:rsidR="007F521B" w:rsidRPr="00D82656">
        <w:t xml:space="preserve"> cu ofertantul declarat c</w:t>
      </w:r>
      <w:r w:rsidR="00F179F3" w:rsidRPr="00D82656">
        <w:t>âş</w:t>
      </w:r>
      <w:r w:rsidR="007F521B" w:rsidRPr="00D82656">
        <w:t>tig</w:t>
      </w:r>
      <w:r w:rsidR="00F179F3" w:rsidRPr="00D82656">
        <w:t>ă</w:t>
      </w:r>
      <w:r w:rsidR="007F521B" w:rsidRPr="00D82656">
        <w:t>tor.</w:t>
      </w:r>
    </w:p>
    <w:p w:rsidR="0021115A" w:rsidRPr="00D82656" w:rsidRDefault="00C831BC" w:rsidP="00A6467F">
      <w:pPr>
        <w:ind w:firstLine="720"/>
        <w:jc w:val="both"/>
      </w:pPr>
      <w:r w:rsidRPr="00D82656">
        <w:rPr>
          <w:b/>
          <w:bCs/>
        </w:rPr>
        <w:t xml:space="preserve">Art. </w:t>
      </w:r>
      <w:r w:rsidR="007F521B" w:rsidRPr="00D82656">
        <w:rPr>
          <w:b/>
          <w:bCs/>
        </w:rPr>
        <w:t>3</w:t>
      </w:r>
      <w:r w:rsidR="00A22753" w:rsidRPr="00D82656">
        <w:t xml:space="preserve">. Prezenta dispoziţie va fi dusă la îndeplinire de </w:t>
      </w:r>
      <w:r w:rsidR="0090560F" w:rsidRPr="00D82656">
        <w:t xml:space="preserve">membrii comisiei de evaluare </w:t>
      </w:r>
      <w:r w:rsidR="00BE63D0" w:rsidRPr="00D82656">
        <w:t>prev</w:t>
      </w:r>
      <w:r w:rsidR="00F179F3" w:rsidRPr="00D82656">
        <w:t>ă</w:t>
      </w:r>
      <w:r w:rsidR="00BE63D0" w:rsidRPr="00D82656">
        <w:t>zu</w:t>
      </w:r>
      <w:r w:rsidR="00F179F3" w:rsidRPr="00D82656">
        <w:t>ţ</w:t>
      </w:r>
      <w:r w:rsidR="00BE63D0" w:rsidRPr="00D82656">
        <w:t xml:space="preserve">i </w:t>
      </w:r>
      <w:r w:rsidR="00F179F3" w:rsidRPr="00D82656">
        <w:t>î</w:t>
      </w:r>
      <w:r w:rsidR="00BE63D0" w:rsidRPr="00D82656">
        <w:t>n</w:t>
      </w:r>
      <w:r w:rsidR="0021115A" w:rsidRPr="00D82656">
        <w:t xml:space="preserve"> art. 1 din</w:t>
      </w:r>
      <w:r w:rsidR="00BE63D0" w:rsidRPr="00D82656">
        <w:t xml:space="preserve"> prezenta</w:t>
      </w:r>
      <w:r w:rsidR="0027568D" w:rsidRPr="00D82656">
        <w:t xml:space="preserve"> dispozi</w:t>
      </w:r>
      <w:r w:rsidR="00F179F3" w:rsidRPr="00D82656">
        <w:t>ţ</w:t>
      </w:r>
      <w:r w:rsidR="0027568D" w:rsidRPr="00D82656">
        <w:t>ie</w:t>
      </w:r>
      <w:r w:rsidR="00DC4587" w:rsidRPr="00D82656">
        <w:t>.</w:t>
      </w:r>
    </w:p>
    <w:p w:rsidR="0023719E" w:rsidRPr="00D82656" w:rsidRDefault="0023719E" w:rsidP="0023719E">
      <w:pPr>
        <w:ind w:firstLine="480"/>
        <w:jc w:val="both"/>
        <w:rPr>
          <w:lang w:val="en-US" w:eastAsia="en-US"/>
        </w:rPr>
      </w:pPr>
      <w:r w:rsidRPr="00D82656">
        <w:rPr>
          <w:b/>
        </w:rPr>
        <w:t xml:space="preserve">   </w:t>
      </w:r>
      <w:r w:rsidR="00665890">
        <w:rPr>
          <w:b/>
        </w:rPr>
        <w:t xml:space="preserve"> </w:t>
      </w:r>
      <w:bookmarkStart w:id="0" w:name="_GoBack"/>
      <w:bookmarkEnd w:id="0"/>
      <w:r w:rsidR="0021115A" w:rsidRPr="00D82656">
        <w:rPr>
          <w:b/>
        </w:rPr>
        <w:t xml:space="preserve">Art. 4. </w:t>
      </w:r>
      <w:proofErr w:type="spellStart"/>
      <w:r w:rsidRPr="00D82656">
        <w:rPr>
          <w:lang w:val="en-US" w:eastAsia="en-US"/>
        </w:rPr>
        <w:t>Câte</w:t>
      </w:r>
      <w:proofErr w:type="spellEnd"/>
      <w:r w:rsidRPr="00D82656">
        <w:rPr>
          <w:lang w:val="en-US" w:eastAsia="en-US"/>
        </w:rPr>
        <w:t xml:space="preserve"> un exemplar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dispoziţie</w:t>
      </w:r>
      <w:proofErr w:type="spellEnd"/>
      <w:r w:rsidRPr="00D82656">
        <w:rPr>
          <w:lang w:val="en-US" w:eastAsia="en-US"/>
        </w:rPr>
        <w:t xml:space="preserve"> se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unic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membrilor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is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vazuta</w:t>
      </w:r>
      <w:proofErr w:type="spellEnd"/>
      <w:r w:rsidRPr="00D82656">
        <w:rPr>
          <w:lang w:val="en-US" w:eastAsia="en-US"/>
        </w:rPr>
        <w:t xml:space="preserve"> la art. 1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Institut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fectului</w:t>
      </w:r>
      <w:proofErr w:type="spellEnd"/>
      <w:r w:rsidRPr="00D82656">
        <w:rPr>
          <w:lang w:val="en-US" w:eastAsia="en-US"/>
        </w:rPr>
        <w:t xml:space="preserve"> - </w:t>
      </w:r>
      <w:proofErr w:type="spellStart"/>
      <w:r w:rsidRPr="00D82656">
        <w:rPr>
          <w:lang w:val="en-US" w:eastAsia="en-US"/>
        </w:rPr>
        <w:t>judetul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slui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entru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erificare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legalitati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fi </w:t>
      </w:r>
      <w:proofErr w:type="spellStart"/>
      <w:r w:rsidRPr="00D82656">
        <w:rPr>
          <w:lang w:val="en-US" w:eastAsia="en-US"/>
        </w:rPr>
        <w:t>adusa</w:t>
      </w:r>
      <w:proofErr w:type="spellEnd"/>
      <w:r w:rsidRPr="00D82656">
        <w:rPr>
          <w:lang w:val="en-US" w:eastAsia="en-US"/>
        </w:rPr>
        <w:t xml:space="preserve"> la </w:t>
      </w:r>
      <w:proofErr w:type="spellStart"/>
      <w:r w:rsidRPr="00D82656">
        <w:rPr>
          <w:lang w:val="en-US" w:eastAsia="en-US"/>
        </w:rPr>
        <w:t>cunosti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ublic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rin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afisare</w:t>
      </w:r>
      <w:proofErr w:type="spellEnd"/>
      <w:r w:rsidRPr="00D82656">
        <w:rPr>
          <w:lang w:val="en-US" w:eastAsia="en-US"/>
        </w:rPr>
        <w:t xml:space="preserve">, de </w:t>
      </w:r>
      <w:proofErr w:type="spellStart"/>
      <w:r w:rsidRPr="00D82656">
        <w:rPr>
          <w:lang w:val="en-US" w:eastAsia="en-US"/>
        </w:rPr>
        <w:t>catre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ecretarul</w:t>
      </w:r>
      <w:proofErr w:type="spellEnd"/>
      <w:r w:rsidRPr="00D82656">
        <w:rPr>
          <w:lang w:val="en-US" w:eastAsia="en-US"/>
        </w:rPr>
        <w:t xml:space="preserve"> general </w:t>
      </w:r>
      <w:proofErr w:type="spellStart"/>
      <w:r w:rsidRPr="00D82656">
        <w:rPr>
          <w:lang w:val="en-US" w:eastAsia="en-US"/>
        </w:rPr>
        <w:t>delegat</w:t>
      </w:r>
      <w:proofErr w:type="spellEnd"/>
      <w:r w:rsidRPr="00D82656">
        <w:rPr>
          <w:lang w:val="en-US" w:eastAsia="en-US"/>
        </w:rPr>
        <w:t xml:space="preserve"> al </w:t>
      </w:r>
      <w:proofErr w:type="spellStart"/>
      <w:r w:rsidRPr="00D82656">
        <w:rPr>
          <w:lang w:val="en-US" w:eastAsia="en-US"/>
        </w:rPr>
        <w:t>comunei</w:t>
      </w:r>
      <w:proofErr w:type="spellEnd"/>
      <w:r w:rsidRPr="00D82656">
        <w:rPr>
          <w:lang w:val="en-US" w:eastAsia="en-US"/>
        </w:rPr>
        <w:t>.</w:t>
      </w:r>
    </w:p>
    <w:p w:rsidR="00075318" w:rsidRDefault="00001B9D" w:rsidP="00D82656">
      <w:pPr>
        <w:ind w:firstLine="720"/>
        <w:jc w:val="both"/>
        <w:rPr>
          <w:b/>
          <w:i/>
          <w:sz w:val="26"/>
          <w:szCs w:val="26"/>
        </w:rPr>
      </w:pPr>
      <w:r w:rsidRPr="0021115A">
        <w:rPr>
          <w:b/>
        </w:rPr>
        <w:tab/>
      </w:r>
      <w:r w:rsidR="005541F0" w:rsidRPr="0021115A">
        <w:rPr>
          <w:b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FC0F0F">
        <w:rPr>
          <w:b/>
          <w:i/>
          <w:sz w:val="26"/>
          <w:szCs w:val="26"/>
        </w:rPr>
        <w:t xml:space="preserve">Dată astăzi, </w:t>
      </w:r>
      <w:r w:rsidR="009A62E6">
        <w:rPr>
          <w:b/>
          <w:i/>
          <w:sz w:val="26"/>
          <w:szCs w:val="26"/>
        </w:rPr>
        <w:t>0</w:t>
      </w:r>
      <w:r w:rsidR="00D82656">
        <w:rPr>
          <w:b/>
          <w:i/>
          <w:sz w:val="26"/>
          <w:szCs w:val="26"/>
        </w:rPr>
        <w:t>5</w:t>
      </w:r>
      <w:r w:rsidR="009A62E6">
        <w:rPr>
          <w:b/>
          <w:i/>
          <w:sz w:val="26"/>
          <w:szCs w:val="26"/>
        </w:rPr>
        <w:t xml:space="preserve"> </w:t>
      </w:r>
      <w:r w:rsidR="00D82656">
        <w:rPr>
          <w:b/>
          <w:i/>
          <w:sz w:val="26"/>
          <w:szCs w:val="26"/>
        </w:rPr>
        <w:t>dece</w:t>
      </w:r>
      <w:r w:rsidR="009A62E6">
        <w:rPr>
          <w:b/>
          <w:i/>
          <w:sz w:val="26"/>
          <w:szCs w:val="26"/>
        </w:rPr>
        <w:t>mbrie 2023</w:t>
      </w:r>
    </w:p>
    <w:p w:rsidR="0090560F" w:rsidRPr="00D547EB" w:rsidRDefault="00D82656" w:rsidP="00D82656">
      <w:pPr>
        <w:spacing w:line="360" w:lineRule="auto"/>
        <w:ind w:left="2160" w:firstLine="720"/>
        <w:rPr>
          <w:b/>
          <w:sz w:val="16"/>
          <w:szCs w:val="16"/>
          <w:lang w:val="pt-BR"/>
        </w:rPr>
      </w:pPr>
      <w:r>
        <w:rPr>
          <w:b/>
          <w:lang w:val="pt-BR"/>
        </w:rPr>
        <w:t xml:space="preserve">       </w:t>
      </w:r>
      <w:r w:rsidR="0090560F" w:rsidRPr="00D547EB">
        <w:rPr>
          <w:b/>
          <w:lang w:val="pt-BR"/>
        </w:rPr>
        <w:t>P R I M A R,</w:t>
      </w:r>
    </w:p>
    <w:p w:rsidR="00D82656" w:rsidRDefault="00D82656" w:rsidP="00D82656">
      <w:pPr>
        <w:jc w:val="center"/>
        <w:rPr>
          <w:lang w:val="pt-BR"/>
        </w:rPr>
      </w:pPr>
      <w:r>
        <w:rPr>
          <w:b/>
          <w:i/>
          <w:lang w:val="pt-BR"/>
        </w:rPr>
        <w:t xml:space="preserve">                                               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  </w:t>
      </w:r>
      <w:r>
        <w:rPr>
          <w:b/>
          <w:i/>
          <w:lang w:val="pt-BR"/>
        </w:rPr>
        <w:t xml:space="preserve">       </w:t>
      </w:r>
      <w:r w:rsidR="009A62E6">
        <w:rPr>
          <w:b/>
          <w:lang w:val="pt-BR"/>
        </w:rPr>
        <w:t xml:space="preserve">Contrasemneaza </w:t>
      </w:r>
      <w:r w:rsidR="0090560F" w:rsidRPr="002A2AB3">
        <w:rPr>
          <w:b/>
          <w:lang w:val="pt-BR"/>
        </w:rPr>
        <w:t>pentru legalitate,</w:t>
      </w:r>
      <w:r w:rsidR="0090560F" w:rsidRPr="000539F2">
        <w:rPr>
          <w:lang w:val="pt-BR"/>
        </w:rPr>
        <w:t xml:space="preserve">  </w:t>
      </w:r>
    </w:p>
    <w:p w:rsidR="00075318" w:rsidRPr="00D82656" w:rsidRDefault="00D82656" w:rsidP="00D82656">
      <w:pPr>
        <w:ind w:left="5040"/>
        <w:jc w:val="center"/>
        <w:rPr>
          <w:b/>
          <w:i/>
          <w:lang w:val="pt-BR"/>
        </w:rPr>
      </w:pPr>
      <w:r>
        <w:rPr>
          <w:lang w:val="pt-BR"/>
        </w:rPr>
        <w:t xml:space="preserve">     </w:t>
      </w:r>
      <w:r w:rsidR="0090560F"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</w:t>
      </w:r>
      <w:r w:rsidR="00F179F3">
        <w:rPr>
          <w:b/>
          <w:lang w:val="pt-BR"/>
        </w:rPr>
        <w:t>delegat</w:t>
      </w:r>
      <w:r w:rsidR="0090560F" w:rsidRPr="00D547EB">
        <w:rPr>
          <w:b/>
          <w:lang w:val="pt-BR"/>
        </w:rPr>
        <w:t>,</w:t>
      </w:r>
      <w:r w:rsidR="0090560F">
        <w:rPr>
          <w:b/>
          <w:lang w:val="pt-BR"/>
        </w:rPr>
        <w:t xml:space="preserve">              </w:t>
      </w:r>
      <w:r w:rsidR="00EE5FC0">
        <w:rPr>
          <w:lang w:val="pt-BR"/>
        </w:rPr>
        <w:t xml:space="preserve">                      </w:t>
      </w:r>
      <w:r>
        <w:rPr>
          <w:lang w:val="pt-BR"/>
        </w:rPr>
        <w:t xml:space="preserve">    </w:t>
      </w:r>
      <w:r w:rsidR="000169A9" w:rsidRPr="000169A9">
        <w:rPr>
          <w:b/>
          <w:lang w:val="pt-BR"/>
        </w:rPr>
        <w:t>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  <w:r w:rsidR="00F179F3">
        <w:rPr>
          <w:b/>
          <w:lang w:val="pt-BR"/>
        </w:rPr>
        <w:t xml:space="preserve"> VOICU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F521B" w:rsidTr="0023719E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D82656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467F">
              <w:rPr>
                <w:rFonts w:cs="Arial"/>
                <w:b/>
                <w:bCs/>
                <w:sz w:val="18"/>
              </w:rPr>
              <w:t>6</w:t>
            </w:r>
            <w:r w:rsidR="00D82656">
              <w:rPr>
                <w:rFonts w:cs="Arial"/>
                <w:b/>
                <w:bCs/>
                <w:sz w:val="18"/>
              </w:rPr>
              <w:t>70</w:t>
            </w:r>
            <w:r w:rsidR="00A6467F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D82656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5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D82656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D82656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5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D82656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5/12/</w:t>
            </w:r>
            <w:r w:rsidR="00A6467F">
              <w:rPr>
                <w:rFonts w:cs="Arial"/>
                <w:sz w:val="18"/>
              </w:rPr>
              <w:t>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D82656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7/12</w:t>
            </w:r>
            <w:r w:rsidR="00A6467F">
              <w:rPr>
                <w:rFonts w:cs="Arial"/>
                <w:b/>
                <w:sz w:val="18"/>
              </w:rPr>
              <w:t>/2023</w:t>
            </w:r>
          </w:p>
        </w:tc>
      </w:tr>
      <w:tr w:rsidR="007F521B" w:rsidTr="0023719E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EE5FC0">
      <w:footerReference w:type="even" r:id="rId8"/>
      <w:footerReference w:type="default" r:id="rId9"/>
      <w:pgSz w:w="11907" w:h="16840" w:code="9"/>
      <w:pgMar w:top="284" w:right="1134" w:bottom="113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F7" w:rsidRDefault="00B115F7">
      <w:r>
        <w:separator/>
      </w:r>
    </w:p>
  </w:endnote>
  <w:endnote w:type="continuationSeparator" w:id="0">
    <w:p w:rsidR="00B115F7" w:rsidRDefault="00B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AE1069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EE5FC0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F7" w:rsidRDefault="00B115F7">
      <w:r>
        <w:separator/>
      </w:r>
    </w:p>
  </w:footnote>
  <w:footnote w:type="continuationSeparator" w:id="0">
    <w:p w:rsidR="00B115F7" w:rsidRDefault="00B1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256DA8"/>
    <w:multiLevelType w:val="hybridMultilevel"/>
    <w:tmpl w:val="38D24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9A3340"/>
    <w:multiLevelType w:val="hybridMultilevel"/>
    <w:tmpl w:val="5740A0CA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295466E"/>
    <w:multiLevelType w:val="hybridMultilevel"/>
    <w:tmpl w:val="6732651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C5DEF"/>
    <w:multiLevelType w:val="hybridMultilevel"/>
    <w:tmpl w:val="CAE423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5C8D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A71"/>
    <w:rsid w:val="001F7E7D"/>
    <w:rsid w:val="00204BE0"/>
    <w:rsid w:val="0021115A"/>
    <w:rsid w:val="0021150F"/>
    <w:rsid w:val="00212023"/>
    <w:rsid w:val="00215BCC"/>
    <w:rsid w:val="002207CC"/>
    <w:rsid w:val="0023436C"/>
    <w:rsid w:val="0023719E"/>
    <w:rsid w:val="002404A6"/>
    <w:rsid w:val="00247E0B"/>
    <w:rsid w:val="00251174"/>
    <w:rsid w:val="00251DFD"/>
    <w:rsid w:val="0027568D"/>
    <w:rsid w:val="002814D5"/>
    <w:rsid w:val="00281B5B"/>
    <w:rsid w:val="00283CA5"/>
    <w:rsid w:val="00285105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57F4E"/>
    <w:rsid w:val="0036294F"/>
    <w:rsid w:val="00363670"/>
    <w:rsid w:val="00375AB0"/>
    <w:rsid w:val="00376DA6"/>
    <w:rsid w:val="0038536C"/>
    <w:rsid w:val="00387538"/>
    <w:rsid w:val="003A6C2C"/>
    <w:rsid w:val="003B5F93"/>
    <w:rsid w:val="003B6447"/>
    <w:rsid w:val="003C0AEE"/>
    <w:rsid w:val="003C64B2"/>
    <w:rsid w:val="003E2117"/>
    <w:rsid w:val="003E4409"/>
    <w:rsid w:val="003E5022"/>
    <w:rsid w:val="003F1329"/>
    <w:rsid w:val="003F6529"/>
    <w:rsid w:val="00413386"/>
    <w:rsid w:val="00413772"/>
    <w:rsid w:val="0042201A"/>
    <w:rsid w:val="00436BDF"/>
    <w:rsid w:val="0044373A"/>
    <w:rsid w:val="004528AC"/>
    <w:rsid w:val="00460794"/>
    <w:rsid w:val="00463A75"/>
    <w:rsid w:val="004668B9"/>
    <w:rsid w:val="00477495"/>
    <w:rsid w:val="00481739"/>
    <w:rsid w:val="00486887"/>
    <w:rsid w:val="004876F7"/>
    <w:rsid w:val="004957A4"/>
    <w:rsid w:val="004A240F"/>
    <w:rsid w:val="004B54C4"/>
    <w:rsid w:val="004C6383"/>
    <w:rsid w:val="004D103F"/>
    <w:rsid w:val="004D2F79"/>
    <w:rsid w:val="004D578B"/>
    <w:rsid w:val="004E250E"/>
    <w:rsid w:val="004E3CEE"/>
    <w:rsid w:val="004E46C2"/>
    <w:rsid w:val="004F632D"/>
    <w:rsid w:val="005055E4"/>
    <w:rsid w:val="00524163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65890"/>
    <w:rsid w:val="0067007E"/>
    <w:rsid w:val="00670A47"/>
    <w:rsid w:val="00671CF5"/>
    <w:rsid w:val="0067337F"/>
    <w:rsid w:val="00691603"/>
    <w:rsid w:val="0069308F"/>
    <w:rsid w:val="0069698B"/>
    <w:rsid w:val="006B1A45"/>
    <w:rsid w:val="006B752D"/>
    <w:rsid w:val="006C4B7B"/>
    <w:rsid w:val="006C54CB"/>
    <w:rsid w:val="006C5D6C"/>
    <w:rsid w:val="006D2540"/>
    <w:rsid w:val="006E6A6E"/>
    <w:rsid w:val="006F3866"/>
    <w:rsid w:val="00700E9A"/>
    <w:rsid w:val="0070219E"/>
    <w:rsid w:val="007023CB"/>
    <w:rsid w:val="007268F1"/>
    <w:rsid w:val="007274D6"/>
    <w:rsid w:val="00727CB5"/>
    <w:rsid w:val="00730353"/>
    <w:rsid w:val="00731897"/>
    <w:rsid w:val="007323D6"/>
    <w:rsid w:val="0073299D"/>
    <w:rsid w:val="00745183"/>
    <w:rsid w:val="00750B93"/>
    <w:rsid w:val="00750BCD"/>
    <w:rsid w:val="007510B1"/>
    <w:rsid w:val="00764513"/>
    <w:rsid w:val="00765689"/>
    <w:rsid w:val="00765CF6"/>
    <w:rsid w:val="00770237"/>
    <w:rsid w:val="0077028C"/>
    <w:rsid w:val="00775879"/>
    <w:rsid w:val="00786DC7"/>
    <w:rsid w:val="00787438"/>
    <w:rsid w:val="007A109F"/>
    <w:rsid w:val="007A7775"/>
    <w:rsid w:val="007C25C3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3FAB"/>
    <w:rsid w:val="008D5B9E"/>
    <w:rsid w:val="008E05E9"/>
    <w:rsid w:val="008F2E07"/>
    <w:rsid w:val="008F61A9"/>
    <w:rsid w:val="008F6EA7"/>
    <w:rsid w:val="009051A7"/>
    <w:rsid w:val="0090560F"/>
    <w:rsid w:val="00920D97"/>
    <w:rsid w:val="00932DF3"/>
    <w:rsid w:val="0093568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A5340"/>
    <w:rsid w:val="009A62E6"/>
    <w:rsid w:val="009C08BC"/>
    <w:rsid w:val="009C37D4"/>
    <w:rsid w:val="009C6780"/>
    <w:rsid w:val="009E1217"/>
    <w:rsid w:val="009F06D6"/>
    <w:rsid w:val="009F3E93"/>
    <w:rsid w:val="009F6631"/>
    <w:rsid w:val="009F72F3"/>
    <w:rsid w:val="00A21CA1"/>
    <w:rsid w:val="00A22753"/>
    <w:rsid w:val="00A30464"/>
    <w:rsid w:val="00A306F9"/>
    <w:rsid w:val="00A31C0B"/>
    <w:rsid w:val="00A33392"/>
    <w:rsid w:val="00A42274"/>
    <w:rsid w:val="00A6197C"/>
    <w:rsid w:val="00A6467F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D1020"/>
    <w:rsid w:val="00AD697B"/>
    <w:rsid w:val="00AD7BBB"/>
    <w:rsid w:val="00AE1069"/>
    <w:rsid w:val="00AE12B6"/>
    <w:rsid w:val="00AE2387"/>
    <w:rsid w:val="00AE3A55"/>
    <w:rsid w:val="00AF1E41"/>
    <w:rsid w:val="00B03575"/>
    <w:rsid w:val="00B03950"/>
    <w:rsid w:val="00B06B27"/>
    <w:rsid w:val="00B07A84"/>
    <w:rsid w:val="00B115F7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67262"/>
    <w:rsid w:val="00B72D0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909FE"/>
    <w:rsid w:val="00C92554"/>
    <w:rsid w:val="00C93C5D"/>
    <w:rsid w:val="00CA2895"/>
    <w:rsid w:val="00CA4D4B"/>
    <w:rsid w:val="00CB4056"/>
    <w:rsid w:val="00CC2D76"/>
    <w:rsid w:val="00CC7A3B"/>
    <w:rsid w:val="00CC7DCD"/>
    <w:rsid w:val="00CD061B"/>
    <w:rsid w:val="00CD295A"/>
    <w:rsid w:val="00CE4AEA"/>
    <w:rsid w:val="00CE6008"/>
    <w:rsid w:val="00CE6FA6"/>
    <w:rsid w:val="00CF0677"/>
    <w:rsid w:val="00CF3E96"/>
    <w:rsid w:val="00CF5C3F"/>
    <w:rsid w:val="00D0023A"/>
    <w:rsid w:val="00D00BE3"/>
    <w:rsid w:val="00D01665"/>
    <w:rsid w:val="00D02364"/>
    <w:rsid w:val="00D1667C"/>
    <w:rsid w:val="00D30553"/>
    <w:rsid w:val="00D456E8"/>
    <w:rsid w:val="00D61902"/>
    <w:rsid w:val="00D61E52"/>
    <w:rsid w:val="00D64343"/>
    <w:rsid w:val="00D6589D"/>
    <w:rsid w:val="00D767E6"/>
    <w:rsid w:val="00D767EC"/>
    <w:rsid w:val="00D770D5"/>
    <w:rsid w:val="00D82656"/>
    <w:rsid w:val="00D90173"/>
    <w:rsid w:val="00DA5D27"/>
    <w:rsid w:val="00DB2DAB"/>
    <w:rsid w:val="00DB6D73"/>
    <w:rsid w:val="00DB734B"/>
    <w:rsid w:val="00DC044C"/>
    <w:rsid w:val="00DC402F"/>
    <w:rsid w:val="00DC4587"/>
    <w:rsid w:val="00DC6170"/>
    <w:rsid w:val="00DC6B46"/>
    <w:rsid w:val="00DD57EB"/>
    <w:rsid w:val="00E01083"/>
    <w:rsid w:val="00E012EE"/>
    <w:rsid w:val="00E11DD8"/>
    <w:rsid w:val="00E26EE6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3A46"/>
    <w:rsid w:val="00EE451F"/>
    <w:rsid w:val="00EE5FC0"/>
    <w:rsid w:val="00EF4C30"/>
    <w:rsid w:val="00EF7BB8"/>
    <w:rsid w:val="00F012EC"/>
    <w:rsid w:val="00F11C09"/>
    <w:rsid w:val="00F179F3"/>
    <w:rsid w:val="00F248D5"/>
    <w:rsid w:val="00F32391"/>
    <w:rsid w:val="00F40D7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75CD"/>
    <w:rsid w:val="00FE3E33"/>
    <w:rsid w:val="00FE650E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82860"/>
  <w15:docId w15:val="{C33C9EB2-E8EB-4652-99D4-D268350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4012-1D18-4A39-9666-05135B4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1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3-10-06T09:15:00Z</cp:lastPrinted>
  <dcterms:created xsi:type="dcterms:W3CDTF">2023-12-05T12:39:00Z</dcterms:created>
  <dcterms:modified xsi:type="dcterms:W3CDTF">2023-12-07T07:51:00Z</dcterms:modified>
</cp:coreProperties>
</file>